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B6" w:rsidRDefault="00EA1B4C" w:rsidP="00C02646">
      <w:pPr>
        <w:jc w:val="center"/>
        <w:rPr>
          <w:rFonts w:ascii="Times New Roman" w:hAnsi="Times New Roman" w:cs="Times New Roman"/>
          <w:sz w:val="28"/>
        </w:rPr>
      </w:pPr>
      <w:r w:rsidRPr="00EA1B4C">
        <w:rPr>
          <w:rFonts w:ascii="Times New Roman" w:hAnsi="Times New Roman" w:cs="Times New Roman"/>
          <w:sz w:val="28"/>
        </w:rPr>
        <w:t xml:space="preserve">Клопотання про надання дозволів на розробку проектів землеустрою термін виконання з </w:t>
      </w:r>
      <w:r w:rsidR="00C02646">
        <w:rPr>
          <w:rFonts w:ascii="Times New Roman" w:hAnsi="Times New Roman" w:cs="Times New Roman"/>
          <w:sz w:val="28"/>
        </w:rPr>
        <w:t>0</w:t>
      </w:r>
      <w:r w:rsidR="00FD76F1">
        <w:rPr>
          <w:rFonts w:ascii="Times New Roman" w:hAnsi="Times New Roman" w:cs="Times New Roman"/>
          <w:sz w:val="28"/>
        </w:rPr>
        <w:t>2</w:t>
      </w:r>
      <w:r w:rsidR="00C02646">
        <w:rPr>
          <w:rFonts w:ascii="Times New Roman" w:hAnsi="Times New Roman" w:cs="Times New Roman"/>
          <w:sz w:val="28"/>
        </w:rPr>
        <w:t>.12</w:t>
      </w:r>
      <w:r w:rsidR="002E24EF">
        <w:rPr>
          <w:rFonts w:ascii="Times New Roman" w:hAnsi="Times New Roman" w:cs="Times New Roman"/>
          <w:sz w:val="28"/>
        </w:rPr>
        <w:t>.</w:t>
      </w:r>
      <w:r w:rsidRPr="00EA1B4C">
        <w:rPr>
          <w:rFonts w:ascii="Times New Roman" w:hAnsi="Times New Roman" w:cs="Times New Roman"/>
          <w:sz w:val="28"/>
        </w:rPr>
        <w:t xml:space="preserve">2020 по </w:t>
      </w:r>
      <w:r w:rsidR="000008B6">
        <w:rPr>
          <w:rFonts w:ascii="Times New Roman" w:hAnsi="Times New Roman" w:cs="Times New Roman"/>
          <w:sz w:val="28"/>
        </w:rPr>
        <w:t>0</w:t>
      </w:r>
      <w:r w:rsidR="00C02646">
        <w:rPr>
          <w:rFonts w:ascii="Times New Roman" w:hAnsi="Times New Roman" w:cs="Times New Roman"/>
          <w:sz w:val="28"/>
        </w:rPr>
        <w:t>8</w:t>
      </w:r>
      <w:r w:rsidR="000008B6">
        <w:rPr>
          <w:rFonts w:ascii="Times New Roman" w:hAnsi="Times New Roman" w:cs="Times New Roman"/>
          <w:sz w:val="28"/>
        </w:rPr>
        <w:t>.12.</w:t>
      </w:r>
      <w:r w:rsidRPr="00EA1B4C">
        <w:rPr>
          <w:rFonts w:ascii="Times New Roman" w:hAnsi="Times New Roman" w:cs="Times New Roman"/>
          <w:sz w:val="28"/>
        </w:rPr>
        <w:t>2020</w:t>
      </w:r>
    </w:p>
    <w:p w:rsidR="00C02646" w:rsidRDefault="00C02646" w:rsidP="000008B6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6960" w:type="dxa"/>
        <w:tblInd w:w="93" w:type="dxa"/>
        <w:tblLook w:val="04A0" w:firstRow="1" w:lastRow="0" w:firstColumn="1" w:lastColumn="0" w:noHBand="0" w:noVBand="1"/>
      </w:tblPr>
      <w:tblGrid>
        <w:gridCol w:w="724"/>
        <w:gridCol w:w="1985"/>
        <w:gridCol w:w="1417"/>
        <w:gridCol w:w="1417"/>
        <w:gridCol w:w="1417"/>
      </w:tblGrid>
      <w:tr w:rsidR="00C02646" w:rsidRPr="00C02646" w:rsidTr="00C02646">
        <w:trPr>
          <w:gridAfter w:val="2"/>
          <w:wAfter w:w="2834" w:type="dxa"/>
          <w:trHeight w:val="57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еєстраційні атрибути документа </w:t>
            </w:r>
          </w:p>
        </w:tc>
      </w:tr>
      <w:tr w:rsidR="00C02646" w:rsidRPr="00C02646" w:rsidTr="00C02646">
        <w:trPr>
          <w:gridAfter w:val="2"/>
          <w:wAfter w:w="2834" w:type="dxa"/>
          <w:trHeight w:val="360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№ реєстраці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ата реєстрації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-23197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3265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3266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3268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3269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23270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3288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3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3289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3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-23290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3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3291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3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292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3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3293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3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3305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3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3306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3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3307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3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3308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3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3310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3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311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3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312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3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363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364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365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367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368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3369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3370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371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372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3428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3430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3432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3433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-23437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-23441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-23443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444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3451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23453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3455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3463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5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3464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5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3467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5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-23470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5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4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3472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5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3473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5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3491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5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-23494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5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3511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5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3512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5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3513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5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516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5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3533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5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3535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-23536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-23537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-23538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539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-23540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3546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-23547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3548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-23549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3550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3551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552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3553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3554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555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556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557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558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559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560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3561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3993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002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24033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24037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047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4102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103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4104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4105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4106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107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108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4109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4110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119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-24120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240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241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4242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244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24245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9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246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-24247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248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4249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250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-24253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-24254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24256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257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24259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24260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4262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-24263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264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265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266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267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4268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269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270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-24271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-24272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-24273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274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24275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4276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4277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24278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279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-24281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4282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283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-24284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4285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298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4308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4311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4314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315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316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24321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4322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4323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327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4350/0/25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646" w:rsidRP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4363/0/25-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-23796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1.2020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4326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.11.2020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324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.11.2020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646" w:rsidRDefault="00C02646" w:rsidP="00C0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646" w:rsidRPr="00C02646" w:rsidRDefault="00C02646" w:rsidP="00C0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4304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646" w:rsidRDefault="00C02646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303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646" w:rsidRDefault="00C02646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300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646" w:rsidRDefault="00C02646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24313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646" w:rsidRDefault="00C02646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4307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646" w:rsidRDefault="00C02646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309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646" w:rsidRDefault="00C02646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312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646" w:rsidRDefault="00C02646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318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0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C02646" w:rsidRPr="00C02646" w:rsidTr="00C02646">
        <w:trPr>
          <w:gridAfter w:val="2"/>
          <w:wAfter w:w="2834" w:type="dxa"/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646" w:rsidRDefault="00C02646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-24320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.11.2020</w:t>
            </w:r>
          </w:p>
        </w:tc>
      </w:tr>
      <w:tr w:rsidR="00C02646" w:rsidRPr="00C02646" w:rsidTr="00C02646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646" w:rsidRDefault="00C0003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646" w:rsidRPr="00C02646" w:rsidRDefault="00C0003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736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02646" w:rsidRDefault="00C0003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11.2020</w:t>
            </w:r>
          </w:p>
        </w:tc>
        <w:tc>
          <w:tcPr>
            <w:tcW w:w="1417" w:type="dxa"/>
            <w:vAlign w:val="center"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02646" w:rsidRPr="00C02646" w:rsidTr="00C02646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646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646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582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02646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02646" w:rsidRPr="00C02646" w:rsidTr="00C02646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646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646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580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02646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02646" w:rsidRPr="00C02646" w:rsidTr="00C02646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646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646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4581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02646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02646" w:rsidRPr="00C02646" w:rsidRDefault="00C02646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C02646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4678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C02646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677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C02646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4671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C02646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-24669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C02646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4672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C02646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3951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C02646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3952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C02646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950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C02646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3959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C02646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3960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C02646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3961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C02646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-23962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C02646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-23964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C02646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3963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C02646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539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C02646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540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C02646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541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C02646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-24542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C02646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543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C02646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544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C02646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4545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C02646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4546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C02646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4549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C02646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4548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C02646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574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C02646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4572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C02646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571/0/25-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C02646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552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C02646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-24553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C02646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554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556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-24558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-24560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4561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562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563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565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566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568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570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4551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713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715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711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4709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733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732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731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4718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721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720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727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D76F1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6F1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726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6F1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.11.2020</w:t>
            </w:r>
          </w:p>
        </w:tc>
        <w:tc>
          <w:tcPr>
            <w:tcW w:w="1417" w:type="dxa"/>
            <w:vAlign w:val="center"/>
          </w:tcPr>
          <w:p w:rsidR="00FD76F1" w:rsidRPr="00C02646" w:rsidRDefault="00FD76F1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FD76F1" w:rsidRDefault="00FD76F1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729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765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764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762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761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760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758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4757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4735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737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4767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339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333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341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336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4329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4331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353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349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347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346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24330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24334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4342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4355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4054C4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415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4054C4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4054C4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4054C4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4417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4054C4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4054C4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4054C4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048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4054C4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4054C4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4054C4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138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4054C4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4054C4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4054C4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140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4054C4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2B7DAC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2B7DAC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141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2B7DAC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2B7DAC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2B7DAC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-24136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2B7DAC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2B7DAC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2B7DAC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-24133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2B7DAC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2B7DAC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2B7DAC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4146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2B7DAC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2B7DAC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2B7DAC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4153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2B7DAC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2B7DAC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2B7DAC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-24149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2B7DAC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2B7DAC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2B7DAC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4145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2B7DAC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2B7DAC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2B7DAC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4143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2B7DAC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2B7DAC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2B7DAC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870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2B7DAC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.12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2B7DAC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2B7DAC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4536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2B7DAC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2B7DAC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2B7DAC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532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2B7DAC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2B7DAC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2B7DAC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537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2B7DAC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2B7DAC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2B7DAC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538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2B7DAC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2B7DAC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2B7DAC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845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2B7DAC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.12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2B7DAC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2B7DAC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844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2B7DAC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.12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44C68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C68" w:rsidRDefault="002B7DAC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4C68" w:rsidRPr="00C02646" w:rsidRDefault="002B7DAC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4843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44C68" w:rsidRDefault="002B7DAC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.12.2020</w:t>
            </w:r>
          </w:p>
        </w:tc>
        <w:tc>
          <w:tcPr>
            <w:tcW w:w="1417" w:type="dxa"/>
            <w:vAlign w:val="center"/>
          </w:tcPr>
          <w:p w:rsidR="00E44C68" w:rsidRPr="00C02646" w:rsidRDefault="00E44C68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44C68" w:rsidRDefault="00E44C68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B7DAC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DAC" w:rsidRDefault="002B7DAC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DAC" w:rsidRPr="00C02646" w:rsidRDefault="002B7DAC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4842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7DAC" w:rsidRDefault="002B7DAC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.12.2020</w:t>
            </w:r>
          </w:p>
        </w:tc>
        <w:tc>
          <w:tcPr>
            <w:tcW w:w="1417" w:type="dxa"/>
            <w:vAlign w:val="center"/>
          </w:tcPr>
          <w:p w:rsidR="002B7DAC" w:rsidRPr="00C02646" w:rsidRDefault="002B7DAC" w:rsidP="002A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2B7DAC" w:rsidRDefault="002B7DAC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B7DAC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DAC" w:rsidRDefault="002B7DAC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DAC" w:rsidRPr="00C02646" w:rsidRDefault="002B7DAC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4841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7DAC" w:rsidRDefault="002B7DAC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.12.2020</w:t>
            </w:r>
          </w:p>
        </w:tc>
        <w:tc>
          <w:tcPr>
            <w:tcW w:w="1417" w:type="dxa"/>
            <w:vAlign w:val="center"/>
          </w:tcPr>
          <w:p w:rsidR="002B7DAC" w:rsidRPr="00C02646" w:rsidRDefault="002B7DAC" w:rsidP="002A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2B7DAC" w:rsidRDefault="002B7DAC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B7DAC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DAC" w:rsidRDefault="005C2064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DAC" w:rsidRPr="00C02646" w:rsidRDefault="005C2064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4785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7DAC" w:rsidRDefault="005C2064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11.2020</w:t>
            </w:r>
          </w:p>
        </w:tc>
        <w:tc>
          <w:tcPr>
            <w:tcW w:w="1417" w:type="dxa"/>
            <w:vAlign w:val="center"/>
          </w:tcPr>
          <w:p w:rsidR="002B7DAC" w:rsidRPr="00C02646" w:rsidRDefault="002B7DAC" w:rsidP="002A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2B7DAC" w:rsidRDefault="002B7DAC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B7DAC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DAC" w:rsidRDefault="005C2064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DAC" w:rsidRPr="00C02646" w:rsidRDefault="005C2064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4786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7DAC" w:rsidRDefault="005C2064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11.2020</w:t>
            </w:r>
          </w:p>
        </w:tc>
        <w:tc>
          <w:tcPr>
            <w:tcW w:w="1417" w:type="dxa"/>
            <w:vAlign w:val="center"/>
          </w:tcPr>
          <w:p w:rsidR="002B7DAC" w:rsidRPr="00C02646" w:rsidRDefault="002B7DAC" w:rsidP="002A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2B7DAC" w:rsidRDefault="002B7DAC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B7DAC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DAC" w:rsidRDefault="005C2064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DAC" w:rsidRPr="00C02646" w:rsidRDefault="005C2064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4787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7DAC" w:rsidRDefault="005C2064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11.2020</w:t>
            </w:r>
          </w:p>
        </w:tc>
        <w:tc>
          <w:tcPr>
            <w:tcW w:w="1417" w:type="dxa"/>
            <w:vAlign w:val="center"/>
          </w:tcPr>
          <w:p w:rsidR="002B7DAC" w:rsidRPr="00C02646" w:rsidRDefault="002B7DAC" w:rsidP="002A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2B7DAC" w:rsidRDefault="002B7DAC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B7DAC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DAC" w:rsidRDefault="005C2064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DAC" w:rsidRPr="00C02646" w:rsidRDefault="005C2064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4788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7DAC" w:rsidRDefault="005C2064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11.2020</w:t>
            </w:r>
          </w:p>
        </w:tc>
        <w:tc>
          <w:tcPr>
            <w:tcW w:w="1417" w:type="dxa"/>
            <w:vAlign w:val="center"/>
          </w:tcPr>
          <w:p w:rsidR="002B7DAC" w:rsidRPr="00C02646" w:rsidRDefault="002B7DAC" w:rsidP="002A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2B7DAC" w:rsidRDefault="002B7DAC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B7DAC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DAC" w:rsidRDefault="005C2064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DAC" w:rsidRPr="00C02646" w:rsidRDefault="005C2064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798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7DAC" w:rsidRDefault="005C2064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11.2020</w:t>
            </w:r>
          </w:p>
        </w:tc>
        <w:tc>
          <w:tcPr>
            <w:tcW w:w="1417" w:type="dxa"/>
            <w:vAlign w:val="center"/>
          </w:tcPr>
          <w:p w:rsidR="002B7DAC" w:rsidRPr="00C02646" w:rsidRDefault="002B7DAC" w:rsidP="002A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2B7DAC" w:rsidRDefault="002B7DAC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B7DAC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DAC" w:rsidRDefault="005C2064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DAC" w:rsidRPr="00C02646" w:rsidRDefault="005C2064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-24800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7DAC" w:rsidRDefault="005C2064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11.2020</w:t>
            </w:r>
          </w:p>
        </w:tc>
        <w:tc>
          <w:tcPr>
            <w:tcW w:w="1417" w:type="dxa"/>
            <w:vAlign w:val="center"/>
          </w:tcPr>
          <w:p w:rsidR="002B7DAC" w:rsidRPr="00C02646" w:rsidRDefault="002B7DAC" w:rsidP="002A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2B7DAC" w:rsidRDefault="002B7DAC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B7DAC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DAC" w:rsidRDefault="005C2064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DAC" w:rsidRPr="00C02646" w:rsidRDefault="005C2064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799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7DAC" w:rsidRDefault="005C2064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11.2020</w:t>
            </w:r>
          </w:p>
        </w:tc>
        <w:tc>
          <w:tcPr>
            <w:tcW w:w="1417" w:type="dxa"/>
            <w:vAlign w:val="center"/>
          </w:tcPr>
          <w:p w:rsidR="002B7DAC" w:rsidRPr="00C02646" w:rsidRDefault="002B7DAC" w:rsidP="002A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2B7DAC" w:rsidRDefault="002B7DAC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B7DAC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DAC" w:rsidRDefault="001417D5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DAC" w:rsidRPr="00C02646" w:rsidRDefault="001417D5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480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7DAC" w:rsidRDefault="001417D5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2B7DAC" w:rsidRPr="00C02646" w:rsidRDefault="002B7DAC" w:rsidP="002A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2B7DAC" w:rsidRDefault="002B7DAC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B7DAC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DAC" w:rsidRDefault="001417D5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DAC" w:rsidRPr="00C02646" w:rsidRDefault="00701C59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-24429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7DAC" w:rsidRDefault="00701C59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.11.2020</w:t>
            </w:r>
          </w:p>
        </w:tc>
        <w:tc>
          <w:tcPr>
            <w:tcW w:w="1417" w:type="dxa"/>
            <w:vAlign w:val="center"/>
          </w:tcPr>
          <w:p w:rsidR="002B7DAC" w:rsidRPr="00C02646" w:rsidRDefault="002B7DAC" w:rsidP="002A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2B7DAC" w:rsidRDefault="002B7DAC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B7DAC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DAC" w:rsidRDefault="00701C59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DAC" w:rsidRPr="00C02646" w:rsidRDefault="00701C59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4620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7DAC" w:rsidRDefault="00701C59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.11.2020</w:t>
            </w:r>
          </w:p>
        </w:tc>
        <w:tc>
          <w:tcPr>
            <w:tcW w:w="1417" w:type="dxa"/>
            <w:vAlign w:val="center"/>
          </w:tcPr>
          <w:p w:rsidR="002B7DAC" w:rsidRPr="00C02646" w:rsidRDefault="002B7DAC" w:rsidP="002A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2B7DAC" w:rsidRDefault="002B7DAC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B7DAC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DAC" w:rsidRDefault="00701C59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DAC" w:rsidRPr="00C02646" w:rsidRDefault="00701C59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4427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7DAC" w:rsidRDefault="00701C59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.11.2020</w:t>
            </w:r>
          </w:p>
        </w:tc>
        <w:tc>
          <w:tcPr>
            <w:tcW w:w="1417" w:type="dxa"/>
            <w:vAlign w:val="center"/>
          </w:tcPr>
          <w:p w:rsidR="002B7DAC" w:rsidRPr="00C02646" w:rsidRDefault="002B7DAC" w:rsidP="002A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2B7DAC" w:rsidRDefault="002B7DAC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B7DAC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DAC" w:rsidRDefault="00701C59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DAC" w:rsidRPr="00C02646" w:rsidRDefault="00701C59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460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7DAC" w:rsidRDefault="00701C59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.11.2020</w:t>
            </w:r>
          </w:p>
        </w:tc>
        <w:tc>
          <w:tcPr>
            <w:tcW w:w="1417" w:type="dxa"/>
            <w:vAlign w:val="center"/>
          </w:tcPr>
          <w:p w:rsidR="002B7DAC" w:rsidRPr="00C02646" w:rsidRDefault="002B7DAC" w:rsidP="002A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2B7DAC" w:rsidRDefault="002B7DAC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B7DAC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DAC" w:rsidRDefault="00701C59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DAC" w:rsidRPr="00C02646" w:rsidRDefault="00701C59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4485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7DAC" w:rsidRDefault="00701C59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2B7DAC" w:rsidRPr="00C02646" w:rsidRDefault="002B7DAC" w:rsidP="002A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2B7DAC" w:rsidRDefault="002B7DAC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B7DAC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DAC" w:rsidRDefault="00701C59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DAC" w:rsidRPr="00C02646" w:rsidRDefault="00701C59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484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7DAC" w:rsidRDefault="00701C59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2B7DAC" w:rsidRPr="00C02646" w:rsidRDefault="002B7DAC" w:rsidP="002A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2B7DAC" w:rsidRDefault="002B7DAC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B7DAC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DAC" w:rsidRDefault="00701C59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DAC" w:rsidRPr="00C02646" w:rsidRDefault="00701C59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482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7DAC" w:rsidRDefault="00701C59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2B7DAC" w:rsidRPr="00C02646" w:rsidRDefault="002B7DAC" w:rsidP="002A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2B7DAC" w:rsidRDefault="002B7DAC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B7DAC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DAC" w:rsidRDefault="00701C59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DAC" w:rsidRPr="00C02646" w:rsidRDefault="00701C59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469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7DAC" w:rsidRDefault="00701C59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2B7DAC" w:rsidRPr="00C02646" w:rsidRDefault="002B7DAC" w:rsidP="002A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2B7DAC" w:rsidRDefault="002B7DAC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B7DAC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DAC" w:rsidRDefault="00701C59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DAC" w:rsidRPr="00C02646" w:rsidRDefault="00701C59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478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7DAC" w:rsidRDefault="00701C59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2B7DAC" w:rsidRPr="00C02646" w:rsidRDefault="002B7DAC" w:rsidP="002A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2B7DAC" w:rsidRDefault="002B7DAC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B7DAC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DAC" w:rsidRDefault="00701C59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DAC" w:rsidRPr="00C02646" w:rsidRDefault="00701C59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476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7DAC" w:rsidRDefault="00701C59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2B7DAC" w:rsidRPr="00C02646" w:rsidRDefault="002B7DAC" w:rsidP="002A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2B7DAC" w:rsidRDefault="002B7DAC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B7DAC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DAC" w:rsidRDefault="00701C59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DAC" w:rsidRPr="00C02646" w:rsidRDefault="00701C59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474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7DAC" w:rsidRDefault="00701C59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2B7DAC" w:rsidRPr="00C02646" w:rsidRDefault="002B7DAC" w:rsidP="002A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2B7DAC" w:rsidRDefault="002B7DAC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B7DAC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DAC" w:rsidRDefault="00701C59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DAC" w:rsidRPr="00C02646" w:rsidRDefault="00701C59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-24489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7DAC" w:rsidRDefault="00701C59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2B7DAC" w:rsidRPr="00C02646" w:rsidRDefault="002B7DAC" w:rsidP="002A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2B7DAC" w:rsidRDefault="002B7DAC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B7DAC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DAC" w:rsidRDefault="00701C59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DAC" w:rsidRPr="00C02646" w:rsidRDefault="00701C59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-24488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7DAC" w:rsidRDefault="00701C59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2B7DAC" w:rsidRPr="00C02646" w:rsidRDefault="002B7DAC" w:rsidP="002A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2B7DAC" w:rsidRDefault="002B7DAC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B7DAC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DAC" w:rsidRDefault="00701C59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DAC" w:rsidRPr="00C02646" w:rsidRDefault="00701C59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487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7DAC" w:rsidRDefault="00701C59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2B7DAC" w:rsidRPr="00C02646" w:rsidRDefault="002B7DAC" w:rsidP="002A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2B7DAC" w:rsidRDefault="002B7DAC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01C59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C59" w:rsidRDefault="00701C59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1C59" w:rsidRDefault="00701C59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-24486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01C59" w:rsidRDefault="00701C59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</w:p>
        </w:tc>
        <w:tc>
          <w:tcPr>
            <w:tcW w:w="1417" w:type="dxa"/>
            <w:vAlign w:val="center"/>
          </w:tcPr>
          <w:p w:rsidR="00701C59" w:rsidRPr="00C02646" w:rsidRDefault="00701C59" w:rsidP="002A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701C59" w:rsidRDefault="00701C59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01C59" w:rsidRPr="00C02646" w:rsidTr="00E44C68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C59" w:rsidRDefault="00701C59" w:rsidP="00E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1C59" w:rsidRDefault="00701C59" w:rsidP="00E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490/0/25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01C59" w:rsidRDefault="00701C59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0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701C59" w:rsidRPr="00C02646" w:rsidRDefault="00701C59" w:rsidP="002A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701C59" w:rsidRDefault="00701C59" w:rsidP="002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C02646" w:rsidRPr="00B95AC2" w:rsidRDefault="00C02646" w:rsidP="000008B6">
      <w:pPr>
        <w:jc w:val="both"/>
        <w:rPr>
          <w:rFonts w:ascii="Times New Roman" w:hAnsi="Times New Roman" w:cs="Times New Roman"/>
          <w:sz w:val="28"/>
        </w:rPr>
      </w:pPr>
    </w:p>
    <w:p w:rsidR="00B95AC2" w:rsidRDefault="00B95AC2" w:rsidP="00EA1B4C"/>
    <w:p w:rsidR="00EA1B4C" w:rsidRDefault="00EA1B4C" w:rsidP="00EA1B4C"/>
    <w:p w:rsidR="00EA1B4C" w:rsidRDefault="00EA1B4C" w:rsidP="00EA1B4C"/>
    <w:sectPr w:rsidR="00EA1B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4C"/>
    <w:rsid w:val="000008B6"/>
    <w:rsid w:val="000758A1"/>
    <w:rsid w:val="0009729A"/>
    <w:rsid w:val="000D5DB5"/>
    <w:rsid w:val="000E0002"/>
    <w:rsid w:val="001417D5"/>
    <w:rsid w:val="0022221C"/>
    <w:rsid w:val="002B7DAC"/>
    <w:rsid w:val="002D0C86"/>
    <w:rsid w:val="002E24EF"/>
    <w:rsid w:val="00370A25"/>
    <w:rsid w:val="00373C12"/>
    <w:rsid w:val="003923DA"/>
    <w:rsid w:val="003A0269"/>
    <w:rsid w:val="003F7416"/>
    <w:rsid w:val="004054C4"/>
    <w:rsid w:val="00405D03"/>
    <w:rsid w:val="004C504B"/>
    <w:rsid w:val="004E3C58"/>
    <w:rsid w:val="00550272"/>
    <w:rsid w:val="005C2064"/>
    <w:rsid w:val="00701C59"/>
    <w:rsid w:val="00732AD1"/>
    <w:rsid w:val="007F728E"/>
    <w:rsid w:val="008275F2"/>
    <w:rsid w:val="0083705D"/>
    <w:rsid w:val="00837F41"/>
    <w:rsid w:val="0099020A"/>
    <w:rsid w:val="00A322C5"/>
    <w:rsid w:val="00AC17B9"/>
    <w:rsid w:val="00B5727D"/>
    <w:rsid w:val="00B93151"/>
    <w:rsid w:val="00B95AC2"/>
    <w:rsid w:val="00BF0780"/>
    <w:rsid w:val="00BF54F9"/>
    <w:rsid w:val="00C00031"/>
    <w:rsid w:val="00C02646"/>
    <w:rsid w:val="00C058C7"/>
    <w:rsid w:val="00E44C68"/>
    <w:rsid w:val="00E87FE2"/>
    <w:rsid w:val="00E97B72"/>
    <w:rsid w:val="00EA1B4C"/>
    <w:rsid w:val="00F318DD"/>
    <w:rsid w:val="00F83B8C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E0BC-812C-4C31-893A-5E4B1365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124</Words>
  <Characters>8381</Characters>
  <Application>Microsoft Office Word</Application>
  <DocSecurity>0</DocSecurity>
  <Lines>246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8</cp:revision>
  <cp:lastPrinted>2020-11-18T06:35:00Z</cp:lastPrinted>
  <dcterms:created xsi:type="dcterms:W3CDTF">2020-11-18T06:35:00Z</dcterms:created>
  <dcterms:modified xsi:type="dcterms:W3CDTF">2020-12-01T14:16:00Z</dcterms:modified>
</cp:coreProperties>
</file>